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08CB" w14:textId="77777777" w:rsidR="007F62D3" w:rsidRPr="00D0259F" w:rsidRDefault="00855EA0" w:rsidP="007D7519">
      <w:pPr>
        <w:jc w:val="center"/>
        <w:rPr>
          <w:rFonts w:ascii="TH SarabunIT๙" w:hAnsi="TH SarabunIT๙" w:cs="TH SarabunIT๙"/>
        </w:rPr>
      </w:pPr>
      <w:r w:rsidRPr="00D025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32FC42C" wp14:editId="328E35E1">
            <wp:simplePos x="0" y="0"/>
            <wp:positionH relativeFrom="column">
              <wp:posOffset>2490470</wp:posOffset>
            </wp:positionH>
            <wp:positionV relativeFrom="paragraph">
              <wp:posOffset>-405130</wp:posOffset>
            </wp:positionV>
            <wp:extent cx="990600" cy="1085850"/>
            <wp:effectExtent l="0" t="0" r="0" b="0"/>
            <wp:wrapNone/>
            <wp:docPr id="9" name="Picture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8908DF" w14:textId="77777777" w:rsidR="00660A09" w:rsidRPr="00D0259F" w:rsidRDefault="00660A09" w:rsidP="00660A09">
      <w:pPr>
        <w:jc w:val="center"/>
        <w:rPr>
          <w:rFonts w:ascii="TH SarabunIT๙" w:eastAsia="Cordia New" w:hAnsi="TH SarabunIT๙" w:cs="TH SarabunIT๙"/>
        </w:rPr>
      </w:pPr>
    </w:p>
    <w:p w14:paraId="7E262488" w14:textId="77777777" w:rsidR="00660A09" w:rsidRPr="00D0259F" w:rsidRDefault="00660A09" w:rsidP="00660A09">
      <w:pPr>
        <w:rPr>
          <w:rFonts w:ascii="TH SarabunIT๙" w:eastAsia="Cordia New" w:hAnsi="TH SarabunIT๙" w:cs="TH SarabunIT๙"/>
          <w:b/>
          <w:bCs/>
        </w:rPr>
      </w:pPr>
    </w:p>
    <w:p w14:paraId="1854673A" w14:textId="77777777" w:rsidR="00660A09" w:rsidRPr="00D0259F" w:rsidRDefault="00660A09" w:rsidP="00660A09">
      <w:pPr>
        <w:jc w:val="center"/>
        <w:rPr>
          <w:rFonts w:ascii="TH SarabunIT๙" w:eastAsia="Cordia New" w:hAnsi="TH SarabunIT๙" w:cs="TH SarabunIT๙"/>
          <w:b/>
          <w:bCs/>
        </w:rPr>
      </w:pPr>
      <w:r w:rsidRPr="00D0259F">
        <w:rPr>
          <w:rFonts w:ascii="TH SarabunIT๙" w:eastAsia="Cordia New" w:hAnsi="TH SarabunIT๙" w:cs="TH SarabunIT๙"/>
          <w:b/>
          <w:bCs/>
          <w:cs/>
        </w:rPr>
        <w:t>ประกาศ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b/>
          <w:bCs/>
          <w:cs/>
        </w:rPr>
        <w:t>นากะชะ</w:t>
      </w:r>
    </w:p>
    <w:p w14:paraId="7908CC3F" w14:textId="77777777" w:rsidR="00660A09" w:rsidRPr="00D0259F" w:rsidRDefault="00660A09" w:rsidP="00660A09">
      <w:pPr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D0259F">
        <w:rPr>
          <w:rFonts w:ascii="TH SarabunIT๙" w:eastAsia="Cordia New" w:hAnsi="TH SarabunIT๙" w:cs="TH SarabunIT๙"/>
          <w:b/>
          <w:bCs/>
          <w:cs/>
        </w:rPr>
        <w:t xml:space="preserve">เรื่อง  </w:t>
      </w:r>
      <w:r w:rsidR="00DC0458" w:rsidRPr="00D0259F">
        <w:rPr>
          <w:rFonts w:ascii="TH SarabunIT๙" w:eastAsia="Cordia New" w:hAnsi="TH SarabunIT๙" w:cs="TH SarabunIT๙"/>
          <w:b/>
          <w:bCs/>
          <w:cs/>
        </w:rPr>
        <w:t>มาตรการเผยแพร่ข้อมูลต่อสาธารณะ</w:t>
      </w:r>
      <w:r w:rsidRPr="00D0259F">
        <w:rPr>
          <w:rFonts w:ascii="TH SarabunIT๙" w:eastAsia="Cordia New" w:hAnsi="TH SarabunIT๙" w:cs="TH SarabunIT๙"/>
          <w:b/>
          <w:bCs/>
        </w:rPr>
        <w:t xml:space="preserve">  </w:t>
      </w:r>
    </w:p>
    <w:p w14:paraId="61908538" w14:textId="77777777" w:rsidR="00660A09" w:rsidRPr="00D0259F" w:rsidRDefault="00660A09" w:rsidP="00660A09">
      <w:pPr>
        <w:jc w:val="center"/>
        <w:rPr>
          <w:rFonts w:ascii="TH SarabunIT๙" w:eastAsia="Cordia New" w:hAnsi="TH SarabunIT๙" w:cs="TH SarabunIT๙"/>
          <w:b/>
          <w:bCs/>
        </w:rPr>
      </w:pPr>
      <w:r w:rsidRPr="00D0259F">
        <w:rPr>
          <w:rFonts w:ascii="TH SarabunIT๙" w:eastAsia="Cordia New" w:hAnsi="TH SarabunIT๙" w:cs="TH SarabunIT๙"/>
          <w:b/>
          <w:bCs/>
        </w:rPr>
        <w:t xml:space="preserve">    ....................................................</w:t>
      </w:r>
    </w:p>
    <w:p w14:paraId="0053AAC3" w14:textId="77777777" w:rsidR="00660A09" w:rsidRPr="00D0259F" w:rsidRDefault="00660A09" w:rsidP="00660A09">
      <w:pPr>
        <w:rPr>
          <w:rFonts w:ascii="TH SarabunIT๙" w:eastAsia="Cordia New" w:hAnsi="TH SarabunIT๙" w:cs="TH SarabunIT๙"/>
        </w:rPr>
      </w:pPr>
    </w:p>
    <w:p w14:paraId="24CAA028" w14:textId="77777777" w:rsidR="000E752A" w:rsidRPr="00D0259F" w:rsidRDefault="00DC0458" w:rsidP="0082660E">
      <w:pPr>
        <w:jc w:val="thaiDistribute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  <w:cs/>
        </w:rPr>
        <w:t>เพื่อให้การเปิดเผยข้อมูล</w:t>
      </w:r>
      <w:r w:rsidR="001F164E" w:rsidRPr="00D0259F">
        <w:rPr>
          <w:rFonts w:ascii="TH SarabunIT๙" w:eastAsia="Cordia New" w:hAnsi="TH SarabunIT๙" w:cs="TH SarabunIT๙"/>
          <w:cs/>
        </w:rPr>
        <w:t xml:space="preserve">ต่างๆ </w:t>
      </w:r>
      <w:r w:rsidRPr="00D0259F">
        <w:rPr>
          <w:rFonts w:ascii="TH SarabunIT๙" w:eastAsia="Cordia New" w:hAnsi="TH SarabunIT๙" w:cs="TH SarabunIT๙"/>
          <w:cs/>
        </w:rPr>
        <w:t>ของ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Pr="00D0259F">
        <w:rPr>
          <w:rFonts w:ascii="TH SarabunIT๙" w:eastAsia="Cordia New" w:hAnsi="TH SarabunIT๙" w:cs="TH SarabunIT๙"/>
          <w:cs/>
        </w:rPr>
        <w:t xml:space="preserve"> มีความถูกต้อง ชัดเจน </w:t>
      </w:r>
      <w:r w:rsidR="001F164E" w:rsidRPr="00D0259F">
        <w:rPr>
          <w:rFonts w:ascii="TH SarabunIT๙" w:eastAsia="Cordia New" w:hAnsi="TH SarabunIT๙" w:cs="TH SarabunIT๙"/>
          <w:cs/>
        </w:rPr>
        <w:t xml:space="preserve">ครบถ้วน </w:t>
      </w:r>
      <w:r w:rsidR="000E752A" w:rsidRPr="00D0259F">
        <w:rPr>
          <w:rFonts w:ascii="TH SarabunIT๙" w:eastAsia="Cordia New" w:hAnsi="TH SarabunIT๙" w:cs="TH SarabunIT๙"/>
          <w:cs/>
        </w:rPr>
        <w:t xml:space="preserve"> </w:t>
      </w:r>
      <w:r w:rsidRPr="00D0259F">
        <w:rPr>
          <w:rFonts w:ascii="TH SarabunIT๙" w:eastAsia="Cordia New" w:hAnsi="TH SarabunIT๙" w:cs="TH SarabunIT๙"/>
          <w:cs/>
        </w:rPr>
        <w:t xml:space="preserve">และเป็นปัจจุบัน </w:t>
      </w:r>
      <w:r w:rsidR="000E752A" w:rsidRPr="00D0259F">
        <w:rPr>
          <w:rFonts w:ascii="TH SarabunIT๙" w:eastAsia="Cordia New" w:hAnsi="TH SarabunIT๙" w:cs="TH SarabunIT๙"/>
          <w:cs/>
        </w:rPr>
        <w:t xml:space="preserve"> </w:t>
      </w:r>
      <w:r w:rsidR="001F164E" w:rsidRPr="00D0259F">
        <w:rPr>
          <w:rFonts w:ascii="TH SarabunIT๙" w:eastAsia="Cordia New" w:hAnsi="TH SarabunIT๙" w:cs="TH SarabunIT๙"/>
          <w:cs/>
        </w:rPr>
        <w:t>รวมถึงการให้บริการประชาชนหรือ</w:t>
      </w:r>
      <w:r w:rsidRPr="00D0259F">
        <w:rPr>
          <w:rFonts w:ascii="TH SarabunIT๙" w:eastAsia="Cordia New" w:hAnsi="TH SarabunIT๙" w:cs="TH SarabunIT๙"/>
          <w:cs/>
        </w:rPr>
        <w:t>ผู้มีส่วนได้ส่วนเสียสามารถเข้าถึงข้อมูล</w:t>
      </w:r>
      <w:r w:rsidR="001F164E" w:rsidRPr="00D0259F">
        <w:rPr>
          <w:rFonts w:ascii="TH SarabunIT๙" w:eastAsia="Cordia New" w:hAnsi="TH SarabunIT๙" w:cs="TH SarabunIT๙"/>
          <w:cs/>
        </w:rPr>
        <w:t>ต่างๆ</w:t>
      </w:r>
      <w:r w:rsidR="000E752A" w:rsidRPr="00D0259F">
        <w:rPr>
          <w:rFonts w:ascii="TH SarabunIT๙" w:eastAsia="Cordia New" w:hAnsi="TH SarabunIT๙" w:cs="TH SarabunIT๙"/>
          <w:cs/>
        </w:rPr>
        <w:t xml:space="preserve"> </w:t>
      </w:r>
      <w:r w:rsidR="001F164E" w:rsidRPr="00D0259F">
        <w:rPr>
          <w:rFonts w:ascii="TH SarabunIT๙" w:eastAsia="Cordia New" w:hAnsi="TH SarabunIT๙" w:cs="TH SarabunIT๙"/>
          <w:cs/>
        </w:rPr>
        <w:t xml:space="preserve"> ของ</w:t>
      </w:r>
    </w:p>
    <w:p w14:paraId="0C6EE38C" w14:textId="4F46FA08" w:rsidR="004146E9" w:rsidRPr="00D0259F" w:rsidRDefault="001F164E" w:rsidP="000E752A">
      <w:pPr>
        <w:jc w:val="thaiDistribute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  <w:cs/>
        </w:rPr>
        <w:t>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82660E">
        <w:rPr>
          <w:rFonts w:ascii="TH SarabunIT๙" w:eastAsia="Cordia New" w:hAnsi="TH SarabunIT๙" w:cs="TH SarabunIT๙" w:hint="cs"/>
          <w:cs/>
        </w:rPr>
        <w:t xml:space="preserve">  </w:t>
      </w:r>
      <w:r w:rsidR="00DC0458" w:rsidRPr="00D0259F">
        <w:rPr>
          <w:rFonts w:ascii="TH SarabunIT๙" w:eastAsia="Cordia New" w:hAnsi="TH SarabunIT๙" w:cs="TH SarabunIT๙"/>
          <w:cs/>
        </w:rPr>
        <w:t>ได้</w:t>
      </w:r>
      <w:r w:rsidRPr="00D0259F">
        <w:rPr>
          <w:rFonts w:ascii="TH SarabunIT๙" w:eastAsia="Cordia New" w:hAnsi="TH SarabunIT๙" w:cs="TH SarabunIT๙"/>
          <w:cs/>
        </w:rPr>
        <w:t>อย่าง</w:t>
      </w:r>
      <w:r w:rsidR="00DC0458" w:rsidRPr="00D0259F">
        <w:rPr>
          <w:rFonts w:ascii="TH SarabunIT๙" w:eastAsia="Cordia New" w:hAnsi="TH SarabunIT๙" w:cs="TH SarabunIT๙"/>
          <w:cs/>
        </w:rPr>
        <w:t>สะดวก</w:t>
      </w:r>
      <w:r w:rsidR="00673D97" w:rsidRPr="00D0259F">
        <w:rPr>
          <w:rFonts w:ascii="TH SarabunIT๙" w:eastAsia="Cordia New" w:hAnsi="TH SarabunIT๙" w:cs="TH SarabunIT๙"/>
          <w:cs/>
        </w:rPr>
        <w:t xml:space="preserve"> </w:t>
      </w:r>
      <w:r w:rsidRPr="00D0259F">
        <w:rPr>
          <w:rFonts w:ascii="TH SarabunIT๙" w:eastAsia="Cordia New" w:hAnsi="TH SarabunIT๙" w:cs="TH SarabunIT๙"/>
          <w:cs/>
        </w:rPr>
        <w:t>รวดเร็ว</w:t>
      </w:r>
      <w:r w:rsidR="0082660E">
        <w:rPr>
          <w:rFonts w:ascii="TH SarabunIT๙" w:eastAsia="Cordia New" w:hAnsi="TH SarabunIT๙" w:cs="TH SarabunIT๙" w:hint="cs"/>
          <w:cs/>
        </w:rPr>
        <w:t xml:space="preserve"> </w:t>
      </w:r>
      <w:r w:rsidR="00DC0458" w:rsidRPr="00D0259F">
        <w:rPr>
          <w:rFonts w:ascii="TH SarabunIT๙" w:eastAsia="Cordia New" w:hAnsi="TH SarabunIT๙" w:cs="TH SarabunIT๙"/>
          <w:cs/>
        </w:rPr>
        <w:t xml:space="preserve"> สามารถตรวจสอบผลการดำเนินงานของ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82660E">
        <w:rPr>
          <w:rFonts w:ascii="TH SarabunIT๙" w:eastAsia="Cordia New" w:hAnsi="TH SarabunIT๙" w:cs="TH SarabunIT๙" w:hint="cs"/>
          <w:cs/>
        </w:rPr>
        <w:t xml:space="preserve">  </w:t>
      </w:r>
      <w:r w:rsidR="00DC0458" w:rsidRPr="00D0259F">
        <w:rPr>
          <w:rFonts w:ascii="TH SarabunIT๙" w:eastAsia="Cordia New" w:hAnsi="TH SarabunIT๙" w:cs="TH SarabunIT๙"/>
          <w:cs/>
        </w:rPr>
        <w:t>ได้ตามที่ได้ประกาศเจตจำนงสุจริต</w:t>
      </w:r>
      <w:r w:rsidR="0020178A" w:rsidRPr="00D0259F">
        <w:rPr>
          <w:rFonts w:ascii="TH SarabunIT๙" w:eastAsia="Cordia New" w:hAnsi="TH SarabunIT๙" w:cs="TH SarabunIT๙"/>
          <w:cs/>
        </w:rPr>
        <w:t>ต่อต้านการทุจริตในการบริหารงานขององค์การบริหาร</w:t>
      </w:r>
      <w:r w:rsidR="0082660E">
        <w:rPr>
          <w:rFonts w:ascii="TH SarabunIT๙" w:eastAsia="Cordia New" w:hAnsi="TH SarabunIT๙" w:cs="TH SarabunIT๙" w:hint="cs"/>
          <w:cs/>
        </w:rPr>
        <w:t xml:space="preserve">      </w:t>
      </w:r>
      <w:r w:rsidR="0020178A" w:rsidRPr="00D0259F">
        <w:rPr>
          <w:rFonts w:ascii="TH SarabunIT๙" w:eastAsia="Cordia New" w:hAnsi="TH SarabunIT๙" w:cs="TH SarabunIT๙"/>
          <w:cs/>
        </w:rPr>
        <w:t>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4146E9" w:rsidRPr="00D0259F">
        <w:rPr>
          <w:rFonts w:ascii="TH SarabunIT๙" w:eastAsia="Cordia New" w:hAnsi="TH SarabunIT๙" w:cs="TH SarabunIT๙"/>
          <w:cs/>
        </w:rPr>
        <w:t xml:space="preserve"> </w:t>
      </w:r>
      <w:r w:rsidR="0082660E">
        <w:rPr>
          <w:rFonts w:ascii="TH SarabunIT๙" w:eastAsia="Cordia New" w:hAnsi="TH SarabunIT๙" w:cs="TH SarabunIT๙" w:hint="cs"/>
          <w:cs/>
        </w:rPr>
        <w:t xml:space="preserve"> </w:t>
      </w:r>
      <w:r w:rsidR="004146E9" w:rsidRPr="00D0259F">
        <w:rPr>
          <w:rFonts w:ascii="TH SarabunIT๙" w:eastAsia="Cordia New" w:hAnsi="TH SarabunIT๙" w:cs="TH SarabunIT๙"/>
          <w:cs/>
        </w:rPr>
        <w:t>ลงวันที่</w:t>
      </w:r>
      <w:r w:rsidR="000E752A" w:rsidRPr="00D0259F">
        <w:rPr>
          <w:rFonts w:ascii="TH SarabunIT๙" w:eastAsia="Cordia New" w:hAnsi="TH SarabunIT๙" w:cs="TH SarabunIT๙"/>
          <w:cs/>
        </w:rPr>
        <w:t xml:space="preserve"> </w:t>
      </w:r>
      <w:r w:rsidR="004146E9" w:rsidRPr="00D0259F">
        <w:rPr>
          <w:rFonts w:ascii="TH SarabunIT๙" w:eastAsia="Cordia New" w:hAnsi="TH SarabunIT๙" w:cs="TH SarabunIT๙"/>
          <w:cs/>
        </w:rPr>
        <w:t xml:space="preserve"> </w:t>
      </w:r>
      <w:r w:rsidR="00A97EE2">
        <w:rPr>
          <w:rFonts w:ascii="TH SarabunIT๙" w:eastAsia="Cordia New" w:hAnsi="TH SarabunIT๙" w:cs="TH SarabunIT๙" w:hint="cs"/>
          <w:cs/>
        </w:rPr>
        <w:t>8</w:t>
      </w:r>
      <w:r w:rsidR="000E752A" w:rsidRPr="00D0259F">
        <w:rPr>
          <w:rFonts w:ascii="TH SarabunIT๙" w:eastAsia="Cordia New" w:hAnsi="TH SarabunIT๙" w:cs="TH SarabunIT๙"/>
          <w:cs/>
        </w:rPr>
        <w:t xml:space="preserve">  มกราคม</w:t>
      </w:r>
      <w:r w:rsidR="0082660E">
        <w:rPr>
          <w:rFonts w:ascii="TH SarabunIT๙" w:eastAsia="Cordia New" w:hAnsi="TH SarabunIT๙" w:cs="TH SarabunIT๙" w:hint="cs"/>
          <w:cs/>
        </w:rPr>
        <w:t xml:space="preserve"> </w:t>
      </w:r>
      <w:r w:rsidR="000E752A" w:rsidRPr="00D0259F">
        <w:rPr>
          <w:rFonts w:ascii="TH SarabunIT๙" w:eastAsia="Cordia New" w:hAnsi="TH SarabunIT๙" w:cs="TH SarabunIT๙"/>
          <w:cs/>
        </w:rPr>
        <w:t xml:space="preserve"> </w:t>
      </w:r>
      <w:r w:rsidR="0082660E">
        <w:rPr>
          <w:rFonts w:ascii="TH SarabunIT๙" w:eastAsia="Cordia New" w:hAnsi="TH SarabunIT๙" w:cs="TH SarabunIT๙" w:hint="cs"/>
          <w:cs/>
        </w:rPr>
        <w:t>พ.ศ.</w:t>
      </w:r>
      <w:r w:rsidR="000E752A" w:rsidRPr="00D0259F">
        <w:rPr>
          <w:rFonts w:ascii="TH SarabunIT๙" w:eastAsia="Cordia New" w:hAnsi="TH SarabunIT๙" w:cs="TH SarabunIT๙"/>
          <w:cs/>
        </w:rPr>
        <w:t xml:space="preserve"> 256</w:t>
      </w:r>
      <w:r w:rsidR="0082660E">
        <w:rPr>
          <w:rFonts w:ascii="TH SarabunIT๙" w:eastAsia="Cordia New" w:hAnsi="TH SarabunIT๙" w:cs="TH SarabunIT๙" w:hint="cs"/>
          <w:cs/>
        </w:rPr>
        <w:t>4</w:t>
      </w:r>
      <w:r w:rsidR="000E752A" w:rsidRPr="00D0259F">
        <w:rPr>
          <w:rFonts w:ascii="TH SarabunIT๙" w:eastAsia="Cordia New" w:hAnsi="TH SarabunIT๙" w:cs="TH SarabunIT๙"/>
          <w:cs/>
        </w:rPr>
        <w:t xml:space="preserve"> </w:t>
      </w:r>
      <w:r w:rsidR="004146E9" w:rsidRPr="00D0259F">
        <w:rPr>
          <w:rFonts w:ascii="TH SarabunIT๙" w:eastAsia="Cordia New" w:hAnsi="TH SarabunIT๙" w:cs="TH SarabunIT๙"/>
        </w:rPr>
        <w:t xml:space="preserve"> </w:t>
      </w:r>
      <w:r w:rsidR="004146E9" w:rsidRPr="00D0259F">
        <w:rPr>
          <w:rFonts w:ascii="TH SarabunIT๙" w:eastAsia="Cordia New" w:hAnsi="TH SarabunIT๙" w:cs="TH SarabunIT๙"/>
          <w:cs/>
        </w:rPr>
        <w:t>จึงกำหนดมาตรการเผยแพร่ข้อมูลต่อสาธารณะ ดังนี้</w:t>
      </w:r>
    </w:p>
    <w:p w14:paraId="151C1886" w14:textId="77777777" w:rsidR="004146E9" w:rsidRPr="00D0259F" w:rsidRDefault="004146E9" w:rsidP="00660A09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b/>
          <w:bCs/>
        </w:rPr>
        <w:t xml:space="preserve">1. </w:t>
      </w:r>
      <w:r w:rsidRPr="00D0259F">
        <w:rPr>
          <w:rFonts w:ascii="TH SarabunIT๙" w:eastAsia="Cordia New" w:hAnsi="TH SarabunIT๙" w:cs="TH SarabunIT๙"/>
          <w:b/>
          <w:bCs/>
          <w:cs/>
        </w:rPr>
        <w:t>หน่วยงานที่รับผิดชอบในการเผยแพร่ข้อมูล</w:t>
      </w:r>
    </w:p>
    <w:p w14:paraId="71E59C07" w14:textId="332E7F31" w:rsidR="00DC0458" w:rsidRPr="00D0259F" w:rsidRDefault="004146E9" w:rsidP="00660A09">
      <w:pPr>
        <w:jc w:val="thaiDistribute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cs/>
        </w:rPr>
        <w:tab/>
      </w:r>
      <w:r w:rsidR="00E72230" w:rsidRPr="00D0259F">
        <w:rPr>
          <w:rFonts w:ascii="TH SarabunIT๙" w:eastAsia="Cordia New" w:hAnsi="TH SarabunIT๙" w:cs="TH SarabunIT๙"/>
        </w:rPr>
        <w:t xml:space="preserve">   </w:t>
      </w:r>
      <w:r w:rsidRPr="00D0259F">
        <w:rPr>
          <w:rFonts w:ascii="TH SarabunIT๙" w:eastAsia="Cordia New" w:hAnsi="TH SarabunIT๙" w:cs="TH SarabunIT๙"/>
        </w:rPr>
        <w:t xml:space="preserve">1.1 </w:t>
      </w:r>
      <w:r w:rsidRPr="00D0259F">
        <w:rPr>
          <w:rFonts w:ascii="TH SarabunIT๙" w:eastAsia="Cordia New" w:hAnsi="TH SarabunIT๙" w:cs="TH SarabunIT๙"/>
          <w:cs/>
        </w:rPr>
        <w:t>ผู้ได้รับแต่งตั้ง</w:t>
      </w:r>
      <w:r w:rsidR="00176287" w:rsidRPr="00D0259F">
        <w:rPr>
          <w:rFonts w:ascii="TH SarabunIT๙" w:eastAsia="Cordia New" w:hAnsi="TH SarabunIT๙" w:cs="TH SarabunIT๙"/>
          <w:cs/>
        </w:rPr>
        <w:t xml:space="preserve">เป็นเจ้าหน้าที่ด้านสารสนเทศ </w:t>
      </w:r>
      <w:r w:rsidR="0015333C">
        <w:rPr>
          <w:rFonts w:ascii="TH SarabunIT๙" w:eastAsia="Cordia New" w:hAnsi="TH SarabunIT๙" w:cs="TH SarabunIT๙" w:hint="cs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  <w:cs/>
        </w:rPr>
        <w:t>มีหน้าที่เผยแพร่ข้อมูลข่าวสารผ่านเว็บไซต์ของ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176287" w:rsidRPr="00D0259F">
        <w:rPr>
          <w:rFonts w:ascii="TH SarabunIT๙" w:eastAsia="Cordia New" w:hAnsi="TH SarabunIT๙" w:cs="TH SarabunIT๙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</w:rPr>
        <w:t>http://www.</w:t>
      </w:r>
      <w:r w:rsidR="009D4961" w:rsidRPr="00D0259F">
        <w:rPr>
          <w:rFonts w:ascii="TH SarabunIT๙" w:eastAsia="Cordia New" w:hAnsi="TH SarabunIT๙" w:cs="TH SarabunIT๙"/>
        </w:rPr>
        <w:t>nakacha.go.th</w:t>
      </w:r>
      <w:r w:rsidR="0020178A" w:rsidRPr="00D0259F">
        <w:rPr>
          <w:rFonts w:ascii="TH SarabunIT๙" w:eastAsia="Cordia New" w:hAnsi="TH SarabunIT๙" w:cs="TH SarabunIT๙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  <w:cs/>
        </w:rPr>
        <w:t xml:space="preserve">ปรับปรุงข้อมูลให้เป็นปัจจุบัน โดยอย่างน้อยต้องประกอบไปด้วย </w:t>
      </w:r>
      <w:r w:rsidR="00245169" w:rsidRPr="00D0259F">
        <w:rPr>
          <w:rFonts w:ascii="TH SarabunIT๙" w:eastAsia="Cordia New" w:hAnsi="TH SarabunIT๙" w:cs="TH SarabunIT๙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  <w:cs/>
        </w:rPr>
        <w:t>โครงสร้างของ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176287" w:rsidRPr="00D0259F">
        <w:rPr>
          <w:rFonts w:ascii="TH SarabunIT๙" w:eastAsia="Cordia New" w:hAnsi="TH SarabunIT๙" w:cs="TH SarabunIT๙"/>
          <w:cs/>
        </w:rPr>
        <w:t xml:space="preserve"> </w:t>
      </w:r>
      <w:r w:rsidR="00245169" w:rsidRPr="00D0259F">
        <w:rPr>
          <w:rFonts w:ascii="TH SarabunIT๙" w:eastAsia="Cordia New" w:hAnsi="TH SarabunIT๙" w:cs="TH SarabunIT๙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  <w:cs/>
        </w:rPr>
        <w:t>บุคลากรขององค์การบริหาร</w:t>
      </w:r>
      <w:r w:rsidR="000E752A" w:rsidRPr="00D0259F">
        <w:rPr>
          <w:rFonts w:ascii="TH SarabunIT๙" w:eastAsia="Cordia New" w:hAnsi="TH SarabunIT๙" w:cs="TH SarabunIT๙"/>
          <w:cs/>
        </w:rPr>
        <w:t xml:space="preserve">  </w:t>
      </w:r>
      <w:r w:rsidR="00176287" w:rsidRPr="00D0259F">
        <w:rPr>
          <w:rFonts w:ascii="TH SarabunIT๙" w:eastAsia="Cordia New" w:hAnsi="TH SarabunIT๙" w:cs="TH SarabunIT๙"/>
          <w:cs/>
        </w:rPr>
        <w:t>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DC0458" w:rsidRPr="00D0259F">
        <w:rPr>
          <w:rFonts w:ascii="TH SarabunIT๙" w:eastAsia="Cordia New" w:hAnsi="TH SarabunIT๙" w:cs="TH SarabunIT๙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  <w:cs/>
        </w:rPr>
        <w:t>อำนาจหน้าที่ของ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176287" w:rsidRPr="00D0259F">
        <w:rPr>
          <w:rFonts w:ascii="TH SarabunIT๙" w:eastAsia="Cordia New" w:hAnsi="TH SarabunIT๙" w:cs="TH SarabunIT๙"/>
          <w:cs/>
        </w:rPr>
        <w:t xml:space="preserve"> แผนยุทธศาสตร์หรือแผนพัฒนาขององค์การบริหารส่วนตำบล</w:t>
      </w:r>
      <w:r w:rsidR="00584D20">
        <w:rPr>
          <w:rFonts w:ascii="TH SarabunIT๙" w:eastAsia="Cordia New" w:hAnsi="TH SarabunIT๙" w:cs="TH SarabunIT๙" w:hint="cs"/>
          <w:cs/>
        </w:rPr>
        <w:t xml:space="preserve"> 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="00584D20">
        <w:rPr>
          <w:rFonts w:ascii="TH SarabunIT๙" w:eastAsia="Cordia New" w:hAnsi="TH SarabunIT๙" w:cs="TH SarabunIT๙" w:hint="cs"/>
          <w:cs/>
        </w:rPr>
        <w:t xml:space="preserve"> </w:t>
      </w:r>
      <w:r w:rsidR="00DC0458" w:rsidRPr="00D0259F">
        <w:rPr>
          <w:rFonts w:ascii="TH SarabunIT๙" w:eastAsia="Cordia New" w:hAnsi="TH SarabunIT๙" w:cs="TH SarabunIT๙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  <w:cs/>
        </w:rPr>
        <w:t>แผนการดำเนินงานประจำปี</w:t>
      </w:r>
      <w:r w:rsidR="00584D20">
        <w:rPr>
          <w:rFonts w:ascii="TH SarabunIT๙" w:eastAsia="Cordia New" w:hAnsi="TH SarabunIT๙" w:cs="TH SarabunIT๙" w:hint="cs"/>
          <w:cs/>
        </w:rPr>
        <w:t xml:space="preserve"> </w:t>
      </w:r>
      <w:r w:rsidR="00176287" w:rsidRPr="00D0259F">
        <w:rPr>
          <w:rFonts w:ascii="TH SarabunIT๙" w:eastAsia="Cordia New" w:hAnsi="TH SarabunIT๙" w:cs="TH SarabunIT๙"/>
          <w:cs/>
        </w:rPr>
        <w:t xml:space="preserve"> การติดตามและประเมินผลแผน</w:t>
      </w:r>
      <w:r w:rsidR="00C30B3E" w:rsidRPr="00D0259F">
        <w:rPr>
          <w:rFonts w:ascii="TH SarabunIT๙" w:eastAsia="Cordia New" w:hAnsi="TH SarabunIT๙" w:cs="TH SarabunIT๙"/>
          <w:cs/>
        </w:rPr>
        <w:t>พัฒนา คู่มือหรือมาตรฐานการปฏิบัติงาน คู่มือหรือมาตรฐานการให้บริการ ข้อมูลการจัดซื้อจัดจ้างหรือการจัดหาพัสดุ  เป็นต้น</w:t>
      </w:r>
    </w:p>
    <w:p w14:paraId="109FA019" w14:textId="77777777" w:rsidR="00C30B3E" w:rsidRPr="00D0259F" w:rsidRDefault="00C30B3E" w:rsidP="00660A09">
      <w:pPr>
        <w:jc w:val="thaiDistribute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cs/>
        </w:rPr>
        <w:tab/>
      </w:r>
      <w:r w:rsidR="00E72230" w:rsidRPr="00D0259F">
        <w:rPr>
          <w:rFonts w:ascii="TH SarabunIT๙" w:eastAsia="Cordia New" w:hAnsi="TH SarabunIT๙" w:cs="TH SarabunIT๙"/>
        </w:rPr>
        <w:t xml:space="preserve">   </w:t>
      </w:r>
      <w:r w:rsidRPr="00D0259F">
        <w:rPr>
          <w:rFonts w:ascii="TH SarabunIT๙" w:eastAsia="Cordia New" w:hAnsi="TH SarabunIT๙" w:cs="TH SarabunIT๙"/>
        </w:rPr>
        <w:t xml:space="preserve">1.2 </w:t>
      </w:r>
      <w:r w:rsidRPr="00D0259F">
        <w:rPr>
          <w:rFonts w:ascii="TH SarabunIT๙" w:eastAsia="Cordia New" w:hAnsi="TH SarabunIT๙" w:cs="TH SarabunIT๙"/>
          <w:cs/>
        </w:rPr>
        <w:t xml:space="preserve">ผู้ได้รับมอบหมายตามข้อ </w:t>
      </w:r>
      <w:r w:rsidRPr="00D0259F">
        <w:rPr>
          <w:rFonts w:ascii="TH SarabunIT๙" w:eastAsia="Cordia New" w:hAnsi="TH SarabunIT๙" w:cs="TH SarabunIT๙"/>
        </w:rPr>
        <w:t>1</w:t>
      </w:r>
      <w:r w:rsidRPr="00D0259F">
        <w:rPr>
          <w:rFonts w:ascii="TH SarabunIT๙" w:eastAsia="Cordia New" w:hAnsi="TH SarabunIT๙" w:cs="TH SarabunIT๙"/>
          <w:cs/>
        </w:rPr>
        <w:t xml:space="preserve"> มีหน้าที่เผยแพร่ข้อมูลข่าวสารผ่านช่องทางอื่นๆ เช่น สื่อสังคมออนไลน์ ปิดประกาศภายใน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Pr="00D0259F">
        <w:rPr>
          <w:rFonts w:ascii="TH SarabunIT๙" w:eastAsia="Cordia New" w:hAnsi="TH SarabunIT๙" w:cs="TH SarabunIT๙"/>
          <w:cs/>
        </w:rPr>
        <w:t xml:space="preserve"> ฯลฯ</w:t>
      </w:r>
    </w:p>
    <w:p w14:paraId="56CD93C1" w14:textId="77777777" w:rsidR="00C30B3E" w:rsidRPr="00D0259F" w:rsidRDefault="00C30B3E" w:rsidP="00660A09">
      <w:pPr>
        <w:jc w:val="thaiDistribute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cs/>
        </w:rPr>
        <w:tab/>
      </w:r>
      <w:r w:rsidR="00E72230" w:rsidRPr="00D0259F">
        <w:rPr>
          <w:rFonts w:ascii="TH SarabunIT๙" w:eastAsia="Cordia New" w:hAnsi="TH SarabunIT๙" w:cs="TH SarabunIT๙"/>
        </w:rPr>
        <w:t xml:space="preserve">   </w:t>
      </w:r>
      <w:r w:rsidRPr="00D0259F">
        <w:rPr>
          <w:rFonts w:ascii="TH SarabunIT๙" w:eastAsia="Cordia New" w:hAnsi="TH SarabunIT๙" w:cs="TH SarabunIT๙"/>
        </w:rPr>
        <w:t>1.3</w:t>
      </w:r>
      <w:r w:rsidRPr="00D0259F">
        <w:rPr>
          <w:rFonts w:ascii="TH SarabunIT๙" w:eastAsia="Cordia New" w:hAnsi="TH SarabunIT๙" w:cs="TH SarabunIT๙"/>
          <w:cs/>
        </w:rPr>
        <w:t xml:space="preserve"> กลุ่มงานของทุกกอง/สำนัก มีหน้าที่สนับสนุนและให้ข้อมูลข่าวสารแก่ผู้รับผิดชอบสำหรับการเผยแพร่ผ่านช่องทางที่รับผิดชอบ รวมทั้งเผยแพร่ข้อมูลผ่านเว็บไซต์ของหน่วยงาน</w:t>
      </w:r>
    </w:p>
    <w:p w14:paraId="27AA478E" w14:textId="77777777" w:rsidR="00BC3EA2" w:rsidRPr="00D0259F" w:rsidRDefault="00BC3EA2" w:rsidP="00660A09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b/>
          <w:bCs/>
        </w:rPr>
        <w:t>2</w:t>
      </w:r>
      <w:r w:rsidRPr="00D0259F">
        <w:rPr>
          <w:rFonts w:ascii="TH SarabunIT๙" w:eastAsia="Cordia New" w:hAnsi="TH SarabunIT๙" w:cs="TH SarabunIT๙"/>
          <w:b/>
          <w:bCs/>
          <w:cs/>
        </w:rPr>
        <w:t>. การกำกับติดตามการเผยแพร่ข้อมูล</w:t>
      </w:r>
    </w:p>
    <w:p w14:paraId="4A87D067" w14:textId="77777777" w:rsidR="00BC3EA2" w:rsidRPr="00D0259F" w:rsidRDefault="00BC3EA2" w:rsidP="00660A09">
      <w:pPr>
        <w:jc w:val="thaiDistribute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cs/>
        </w:rPr>
        <w:tab/>
      </w:r>
      <w:r w:rsidR="00E72230" w:rsidRPr="00D0259F">
        <w:rPr>
          <w:rFonts w:ascii="TH SarabunIT๙" w:eastAsia="Cordia New" w:hAnsi="TH SarabunIT๙" w:cs="TH SarabunIT๙"/>
          <w:cs/>
        </w:rPr>
        <w:t xml:space="preserve">   </w:t>
      </w:r>
      <w:r w:rsidRPr="00D0259F">
        <w:rPr>
          <w:rFonts w:ascii="TH SarabunIT๙" w:eastAsia="Cordia New" w:hAnsi="TH SarabunIT๙" w:cs="TH SarabunIT๙"/>
        </w:rPr>
        <w:t xml:space="preserve">2.1 </w:t>
      </w:r>
      <w:r w:rsidR="00486E39" w:rsidRPr="00D0259F">
        <w:rPr>
          <w:rFonts w:ascii="TH SarabunIT๙" w:eastAsia="Cordia New" w:hAnsi="TH SarabunIT๙" w:cs="TH SarabunIT๙"/>
          <w:cs/>
        </w:rPr>
        <w:t>ให้ผู้อำนวยการกอง/หัวหน้าสำนัก ดูแลและติดตามผลการดำเนินงาน</w:t>
      </w:r>
      <w:r w:rsidR="00673D97" w:rsidRPr="00D0259F">
        <w:rPr>
          <w:rFonts w:ascii="TH SarabunIT๙" w:eastAsia="Cordia New" w:hAnsi="TH SarabunIT๙" w:cs="TH SarabunIT๙"/>
          <w:cs/>
        </w:rPr>
        <w:t xml:space="preserve"> </w:t>
      </w:r>
      <w:r w:rsidR="00486E39" w:rsidRPr="00D0259F">
        <w:rPr>
          <w:rFonts w:ascii="TH SarabunIT๙" w:eastAsia="Cordia New" w:hAnsi="TH SarabunIT๙" w:cs="TH SarabunIT๙"/>
          <w:cs/>
        </w:rPr>
        <w:t>และกำกับให้มีการ</w:t>
      </w:r>
      <w:r w:rsidR="00673D97" w:rsidRPr="00D0259F">
        <w:rPr>
          <w:rFonts w:ascii="TH SarabunIT๙" w:eastAsia="Cordia New" w:hAnsi="TH SarabunIT๙" w:cs="TH SarabunIT๙"/>
          <w:cs/>
        </w:rPr>
        <w:t xml:space="preserve"> </w:t>
      </w:r>
      <w:r w:rsidR="00486E39" w:rsidRPr="00D0259F">
        <w:rPr>
          <w:rFonts w:ascii="TH SarabunIT๙" w:eastAsia="Cordia New" w:hAnsi="TH SarabunIT๙" w:cs="TH SarabunIT๙"/>
          <w:cs/>
        </w:rPr>
        <w:t xml:space="preserve">รายงานผลโดยส่งข้อมูลให้บุคคลผู้รับผิดชอบตามข้อ </w:t>
      </w:r>
      <w:r w:rsidR="00486E39" w:rsidRPr="00D0259F">
        <w:rPr>
          <w:rFonts w:ascii="TH SarabunIT๙" w:eastAsia="Cordia New" w:hAnsi="TH SarabunIT๙" w:cs="TH SarabunIT๙"/>
        </w:rPr>
        <w:t>1</w:t>
      </w:r>
      <w:r w:rsidR="00486E39" w:rsidRPr="00D0259F">
        <w:rPr>
          <w:rFonts w:ascii="TH SarabunIT๙" w:eastAsia="Cordia New" w:hAnsi="TH SarabunIT๙" w:cs="TH SarabunIT๙"/>
          <w:cs/>
        </w:rPr>
        <w:t xml:space="preserve"> ขึ้นเผยแพร่บนเว็บไซต์</w:t>
      </w:r>
    </w:p>
    <w:p w14:paraId="5752D3A3" w14:textId="77777777" w:rsidR="00486E39" w:rsidRPr="00D0259F" w:rsidRDefault="00486E39" w:rsidP="00660A09">
      <w:pPr>
        <w:jc w:val="thaiDistribute"/>
        <w:rPr>
          <w:rFonts w:ascii="TH SarabunIT๙" w:eastAsia="Cordia New" w:hAnsi="TH SarabunIT๙" w:cs="TH SarabunIT๙"/>
          <w:cs/>
        </w:rPr>
      </w:pPr>
      <w:r w:rsidRPr="00D0259F">
        <w:rPr>
          <w:rFonts w:ascii="TH SarabunIT๙" w:eastAsia="Cordia New" w:hAnsi="TH SarabunIT๙" w:cs="TH SarabunIT๙"/>
          <w:cs/>
        </w:rPr>
        <w:tab/>
      </w:r>
      <w:r w:rsidRPr="00D0259F">
        <w:rPr>
          <w:rFonts w:ascii="TH SarabunIT๙" w:eastAsia="Cordia New" w:hAnsi="TH SarabunIT๙" w:cs="TH SarabunIT๙"/>
          <w:cs/>
        </w:rPr>
        <w:tab/>
      </w:r>
      <w:r w:rsidR="00E72230" w:rsidRPr="00D0259F">
        <w:rPr>
          <w:rFonts w:ascii="TH SarabunIT๙" w:eastAsia="Cordia New" w:hAnsi="TH SarabunIT๙" w:cs="TH SarabunIT๙"/>
        </w:rPr>
        <w:t xml:space="preserve">   </w:t>
      </w:r>
      <w:r w:rsidRPr="00D0259F">
        <w:rPr>
          <w:rFonts w:ascii="TH SarabunIT๙" w:eastAsia="Cordia New" w:hAnsi="TH SarabunIT๙" w:cs="TH SarabunIT๙"/>
        </w:rPr>
        <w:t>2.2</w:t>
      </w:r>
      <w:r w:rsidRPr="00D0259F">
        <w:rPr>
          <w:rFonts w:ascii="TH SarabunIT๙" w:eastAsia="Cordia New" w:hAnsi="TH SarabunIT๙" w:cs="TH SarabunIT๙"/>
          <w:cs/>
        </w:rPr>
        <w:t xml:space="preserve"> ให้มีการประเมินการรับรู้ของผู้มีส่วนได้ส่วนเสีย โดยจัดทำสถิติการให้บริการและผู้เข้าถึงข้อมูลข่าวสารทุกสิ้นปีงบประมาณ และรายงานผลต่อนายก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  <w:r w:rsidRPr="00D0259F">
        <w:rPr>
          <w:rFonts w:ascii="TH SarabunIT๙" w:eastAsia="Cordia New" w:hAnsi="TH SarabunIT๙" w:cs="TH SarabunIT๙"/>
          <w:cs/>
        </w:rPr>
        <w:t>ทราบ</w:t>
      </w:r>
    </w:p>
    <w:p w14:paraId="1F8DF45A" w14:textId="77777777" w:rsidR="00660A09" w:rsidRPr="00D0259F" w:rsidRDefault="00660A09" w:rsidP="00FA2747">
      <w:pPr>
        <w:tabs>
          <w:tab w:val="left" w:pos="720"/>
        </w:tabs>
        <w:spacing w:before="240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</w:rPr>
        <w:t xml:space="preserve">                   </w:t>
      </w:r>
      <w:r w:rsidRPr="00D0259F">
        <w:rPr>
          <w:rFonts w:ascii="TH SarabunIT๙" w:eastAsia="Cordia New" w:hAnsi="TH SarabunIT๙" w:cs="TH SarabunIT๙"/>
          <w:cs/>
        </w:rPr>
        <w:tab/>
        <w:t>จึงประกาศให้ทราบโดยทั่วกัน</w:t>
      </w:r>
    </w:p>
    <w:p w14:paraId="23E3D5E5" w14:textId="6E522CD0" w:rsidR="00660A09" w:rsidRPr="00D0259F" w:rsidRDefault="00660A09" w:rsidP="00FA2747">
      <w:pPr>
        <w:spacing w:before="240"/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  <w:cs/>
        </w:rPr>
        <w:t xml:space="preserve">ประกาศ  ณ  วันที่  </w:t>
      </w:r>
      <w:r w:rsidR="00A26A10">
        <w:rPr>
          <w:rFonts w:ascii="TH SarabunIT๙" w:eastAsia="Cordia New" w:hAnsi="TH SarabunIT๙" w:cs="TH SarabunIT๙" w:hint="cs"/>
          <w:cs/>
        </w:rPr>
        <w:t>8</w:t>
      </w:r>
      <w:r w:rsidR="00BA09E1" w:rsidRPr="00D0259F">
        <w:rPr>
          <w:rFonts w:ascii="TH SarabunIT๙" w:eastAsia="Cordia New" w:hAnsi="TH SarabunIT๙" w:cs="TH SarabunIT๙"/>
          <w:cs/>
        </w:rPr>
        <w:t xml:space="preserve"> </w:t>
      </w:r>
      <w:r w:rsidRPr="00D0259F">
        <w:rPr>
          <w:rFonts w:ascii="TH SarabunIT๙" w:eastAsia="Cordia New" w:hAnsi="TH SarabunIT๙" w:cs="TH SarabunIT๙"/>
          <w:cs/>
        </w:rPr>
        <w:t xml:space="preserve"> เดือน  </w:t>
      </w:r>
      <w:r w:rsidR="00BA09E1" w:rsidRPr="00D0259F">
        <w:rPr>
          <w:rFonts w:ascii="TH SarabunIT๙" w:eastAsia="Cordia New" w:hAnsi="TH SarabunIT๙" w:cs="TH SarabunIT๙"/>
          <w:cs/>
        </w:rPr>
        <w:t>มกราคม</w:t>
      </w:r>
      <w:r w:rsidRPr="00D0259F">
        <w:rPr>
          <w:rFonts w:ascii="TH SarabunIT๙" w:eastAsia="Cordia New" w:hAnsi="TH SarabunIT๙" w:cs="TH SarabunIT๙"/>
          <w:cs/>
        </w:rPr>
        <w:t xml:space="preserve">  พ</w:t>
      </w:r>
      <w:r w:rsidRPr="00D0259F">
        <w:rPr>
          <w:rFonts w:ascii="TH SarabunIT๙" w:eastAsia="Cordia New" w:hAnsi="TH SarabunIT๙" w:cs="TH SarabunIT๙"/>
        </w:rPr>
        <w:t>.</w:t>
      </w:r>
      <w:r w:rsidRPr="00D0259F">
        <w:rPr>
          <w:rFonts w:ascii="TH SarabunIT๙" w:eastAsia="Cordia New" w:hAnsi="TH SarabunIT๙" w:cs="TH SarabunIT๙"/>
          <w:cs/>
        </w:rPr>
        <w:t>ศ. 25</w:t>
      </w:r>
      <w:r w:rsidR="004045A7" w:rsidRPr="00D0259F">
        <w:rPr>
          <w:rFonts w:ascii="TH SarabunIT๙" w:eastAsia="Cordia New" w:hAnsi="TH SarabunIT๙" w:cs="TH SarabunIT๙"/>
        </w:rPr>
        <w:t>6</w:t>
      </w:r>
      <w:r w:rsidR="00A26A10">
        <w:rPr>
          <w:rFonts w:ascii="TH SarabunIT๙" w:eastAsia="Cordia New" w:hAnsi="TH SarabunIT๙" w:cs="TH SarabunIT๙"/>
        </w:rPr>
        <w:t>4</w:t>
      </w:r>
      <w:bookmarkStart w:id="0" w:name="_GoBack"/>
      <w:bookmarkEnd w:id="0"/>
    </w:p>
    <w:p w14:paraId="76918AAE" w14:textId="77777777" w:rsidR="00660A09" w:rsidRPr="00D0259F" w:rsidRDefault="00094BC1" w:rsidP="00660A09">
      <w:pPr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71436356" wp14:editId="4146BD5F">
            <wp:simplePos x="0" y="0"/>
            <wp:positionH relativeFrom="column">
              <wp:posOffset>3352165</wp:posOffset>
            </wp:positionH>
            <wp:positionV relativeFrom="paragraph">
              <wp:posOffset>130810</wp:posOffset>
            </wp:positionV>
            <wp:extent cx="1095375" cy="457200"/>
            <wp:effectExtent l="19050" t="0" r="9525" b="0"/>
            <wp:wrapNone/>
            <wp:docPr id="1" name="Picture 1" descr="C:\Users\Administrator\Desktop\109242567_2823434144427344_31240126877354687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09242567_2823434144427344_3124012687735468757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222E8" w14:textId="77777777" w:rsidR="00660A09" w:rsidRPr="00D0259F" w:rsidRDefault="00660A09" w:rsidP="00660A09">
      <w:pPr>
        <w:rPr>
          <w:rFonts w:ascii="TH SarabunIT๙" w:eastAsia="Cordia New" w:hAnsi="TH SarabunIT๙" w:cs="TH SarabunIT๙"/>
          <w:cs/>
        </w:rPr>
      </w:pPr>
    </w:p>
    <w:p w14:paraId="4381F520" w14:textId="77777777" w:rsidR="00660A09" w:rsidRPr="00D0259F" w:rsidRDefault="00660A09" w:rsidP="00660A09">
      <w:pPr>
        <w:rPr>
          <w:rFonts w:ascii="TH SarabunIT๙" w:eastAsia="Cordia New" w:hAnsi="TH SarabunIT๙" w:cs="TH SarabunIT๙"/>
        </w:rPr>
      </w:pPr>
    </w:p>
    <w:p w14:paraId="6BA5941B" w14:textId="77777777" w:rsidR="00660A09" w:rsidRPr="00D0259F" w:rsidRDefault="00660A09" w:rsidP="00660A09">
      <w:pPr>
        <w:rPr>
          <w:rFonts w:ascii="TH SarabunIT๙" w:eastAsia="Cordia New" w:hAnsi="TH SarabunIT๙" w:cs="TH SarabunIT๙"/>
        </w:rPr>
      </w:pP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  <w:t xml:space="preserve"> </w:t>
      </w:r>
      <w:r w:rsidR="004C14B6" w:rsidRPr="00D0259F">
        <w:rPr>
          <w:rFonts w:ascii="TH SarabunIT๙" w:eastAsia="Cordia New" w:hAnsi="TH SarabunIT๙" w:cs="TH SarabunIT๙"/>
        </w:rPr>
        <w:t xml:space="preserve">   </w:t>
      </w:r>
      <w:r w:rsidR="00E16B15" w:rsidRPr="00D0259F">
        <w:rPr>
          <w:rFonts w:ascii="TH SarabunIT๙" w:eastAsia="Cordia New" w:hAnsi="TH SarabunIT๙" w:cs="TH SarabunIT๙"/>
        </w:rPr>
        <w:t xml:space="preserve"> </w:t>
      </w:r>
      <w:r w:rsidRPr="00D0259F">
        <w:rPr>
          <w:rFonts w:ascii="TH SarabunIT๙" w:eastAsia="Cordia New" w:hAnsi="TH SarabunIT๙" w:cs="TH SarabunIT๙"/>
        </w:rPr>
        <w:t>(</w:t>
      </w:r>
      <w:proofErr w:type="gramStart"/>
      <w:r w:rsidR="004C14B6" w:rsidRPr="00D0259F">
        <w:rPr>
          <w:rFonts w:ascii="TH SarabunIT๙" w:eastAsia="Cordia New" w:hAnsi="TH SarabunIT๙" w:cs="TH SarabunIT๙"/>
          <w:cs/>
        </w:rPr>
        <w:t>นางฉวีวรรณ  สุวรรณมณี</w:t>
      </w:r>
      <w:proofErr w:type="gramEnd"/>
      <w:r w:rsidRPr="00D0259F">
        <w:rPr>
          <w:rFonts w:ascii="TH SarabunIT๙" w:eastAsia="Cordia New" w:hAnsi="TH SarabunIT๙" w:cs="TH SarabunIT๙"/>
        </w:rPr>
        <w:t>)</w:t>
      </w:r>
    </w:p>
    <w:p w14:paraId="4A2FB496" w14:textId="605CBB5A" w:rsidR="00660A09" w:rsidRDefault="00660A09" w:rsidP="000D10BB">
      <w:pPr>
        <w:rPr>
          <w:rFonts w:ascii="TH SarabunIT๙" w:hAnsi="TH SarabunIT๙" w:cs="TH SarabunIT๙"/>
        </w:rPr>
      </w:pP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</w:r>
      <w:r w:rsidRPr="00D0259F">
        <w:rPr>
          <w:rFonts w:ascii="TH SarabunIT๙" w:eastAsia="Cordia New" w:hAnsi="TH SarabunIT๙" w:cs="TH SarabunIT๙"/>
        </w:rPr>
        <w:tab/>
        <w:t xml:space="preserve">    </w:t>
      </w:r>
      <w:r w:rsidR="00570FDA" w:rsidRPr="00D0259F">
        <w:rPr>
          <w:rFonts w:ascii="TH SarabunIT๙" w:eastAsia="Cordia New" w:hAnsi="TH SarabunIT๙" w:cs="TH SarabunIT๙"/>
        </w:rPr>
        <w:t xml:space="preserve">     </w:t>
      </w:r>
      <w:r w:rsidRPr="00D0259F">
        <w:rPr>
          <w:rFonts w:ascii="TH SarabunIT๙" w:eastAsia="Cordia New" w:hAnsi="TH SarabunIT๙" w:cs="TH SarabunIT๙"/>
          <w:cs/>
        </w:rPr>
        <w:t>นายกองค์การบริหารส่วนตำบล</w:t>
      </w:r>
      <w:r w:rsidR="004C14B6" w:rsidRPr="00D0259F">
        <w:rPr>
          <w:rFonts w:ascii="TH SarabunIT๙" w:eastAsia="Cordia New" w:hAnsi="TH SarabunIT๙" w:cs="TH SarabunIT๙"/>
          <w:cs/>
        </w:rPr>
        <w:t>นากะชะ</w:t>
      </w:r>
    </w:p>
    <w:p w14:paraId="608C5CC3" w14:textId="77777777" w:rsidR="00D0259F" w:rsidRPr="00D0259F" w:rsidRDefault="00D0259F" w:rsidP="000D10BB">
      <w:pPr>
        <w:rPr>
          <w:rFonts w:ascii="TH SarabunIT๙" w:hAnsi="TH SarabunIT๙" w:cs="TH SarabunIT๙"/>
        </w:rPr>
      </w:pPr>
    </w:p>
    <w:sectPr w:rsidR="00D0259F" w:rsidRPr="00D0259F" w:rsidSect="008B33EC">
      <w:pgSz w:w="11906" w:h="16838"/>
      <w:pgMar w:top="1134" w:right="1134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139"/>
    <w:multiLevelType w:val="hybridMultilevel"/>
    <w:tmpl w:val="2CFC1BA8"/>
    <w:lvl w:ilvl="0" w:tplc="2D7C51F8">
      <w:start w:val="1"/>
      <w:numFmt w:val="thaiCounting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28331E"/>
    <w:multiLevelType w:val="hybridMultilevel"/>
    <w:tmpl w:val="A97CA772"/>
    <w:lvl w:ilvl="0" w:tplc="1ED64D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4171A3"/>
    <w:multiLevelType w:val="hybridMultilevel"/>
    <w:tmpl w:val="35C4F790"/>
    <w:lvl w:ilvl="0" w:tplc="7A9649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5D8"/>
    <w:rsid w:val="00003FD3"/>
    <w:rsid w:val="00005F50"/>
    <w:rsid w:val="0001680D"/>
    <w:rsid w:val="000249D3"/>
    <w:rsid w:val="00027D13"/>
    <w:rsid w:val="00033A28"/>
    <w:rsid w:val="00046942"/>
    <w:rsid w:val="00054CF3"/>
    <w:rsid w:val="000575C3"/>
    <w:rsid w:val="000753C0"/>
    <w:rsid w:val="00076543"/>
    <w:rsid w:val="00090FA1"/>
    <w:rsid w:val="00092E92"/>
    <w:rsid w:val="00094BC1"/>
    <w:rsid w:val="00096A5F"/>
    <w:rsid w:val="000B09A7"/>
    <w:rsid w:val="000B2447"/>
    <w:rsid w:val="000C1E16"/>
    <w:rsid w:val="000C5D37"/>
    <w:rsid w:val="000D10BB"/>
    <w:rsid w:val="000D1D13"/>
    <w:rsid w:val="000D590D"/>
    <w:rsid w:val="000D7735"/>
    <w:rsid w:val="000E2B5D"/>
    <w:rsid w:val="000E3E8C"/>
    <w:rsid w:val="000E752A"/>
    <w:rsid w:val="000F0BC0"/>
    <w:rsid w:val="000F359A"/>
    <w:rsid w:val="000F5FCF"/>
    <w:rsid w:val="00101D4D"/>
    <w:rsid w:val="001058D6"/>
    <w:rsid w:val="00113733"/>
    <w:rsid w:val="00113AE1"/>
    <w:rsid w:val="00116368"/>
    <w:rsid w:val="00117DBC"/>
    <w:rsid w:val="0012484B"/>
    <w:rsid w:val="0012607D"/>
    <w:rsid w:val="00126DF6"/>
    <w:rsid w:val="001275B9"/>
    <w:rsid w:val="00132BB3"/>
    <w:rsid w:val="001360EC"/>
    <w:rsid w:val="00140A75"/>
    <w:rsid w:val="0014124F"/>
    <w:rsid w:val="0015333C"/>
    <w:rsid w:val="001546C0"/>
    <w:rsid w:val="001567E7"/>
    <w:rsid w:val="001577B5"/>
    <w:rsid w:val="00157A5E"/>
    <w:rsid w:val="00163864"/>
    <w:rsid w:val="001668E0"/>
    <w:rsid w:val="0017055D"/>
    <w:rsid w:val="00170F23"/>
    <w:rsid w:val="00172F06"/>
    <w:rsid w:val="00176287"/>
    <w:rsid w:val="00181A2C"/>
    <w:rsid w:val="00182A4F"/>
    <w:rsid w:val="00183733"/>
    <w:rsid w:val="00183C4D"/>
    <w:rsid w:val="00190E38"/>
    <w:rsid w:val="00195BE5"/>
    <w:rsid w:val="001A2582"/>
    <w:rsid w:val="001A6C55"/>
    <w:rsid w:val="001A6CE4"/>
    <w:rsid w:val="001B0D8E"/>
    <w:rsid w:val="001B6D95"/>
    <w:rsid w:val="001C1042"/>
    <w:rsid w:val="001E19A0"/>
    <w:rsid w:val="001E75D8"/>
    <w:rsid w:val="001F164E"/>
    <w:rsid w:val="001F25F8"/>
    <w:rsid w:val="001F43DA"/>
    <w:rsid w:val="001F4EE8"/>
    <w:rsid w:val="001F5FA2"/>
    <w:rsid w:val="0020178A"/>
    <w:rsid w:val="00202882"/>
    <w:rsid w:val="00205C97"/>
    <w:rsid w:val="0020791B"/>
    <w:rsid w:val="002135B7"/>
    <w:rsid w:val="00214356"/>
    <w:rsid w:val="002219C4"/>
    <w:rsid w:val="00222C21"/>
    <w:rsid w:val="00223A65"/>
    <w:rsid w:val="00230B87"/>
    <w:rsid w:val="00245169"/>
    <w:rsid w:val="00246CE7"/>
    <w:rsid w:val="002533A8"/>
    <w:rsid w:val="00260645"/>
    <w:rsid w:val="002635E4"/>
    <w:rsid w:val="00263B98"/>
    <w:rsid w:val="002655A7"/>
    <w:rsid w:val="00276229"/>
    <w:rsid w:val="00286D88"/>
    <w:rsid w:val="0029420B"/>
    <w:rsid w:val="00294541"/>
    <w:rsid w:val="00296A6C"/>
    <w:rsid w:val="00297DA6"/>
    <w:rsid w:val="002A2122"/>
    <w:rsid w:val="002A520C"/>
    <w:rsid w:val="002A53A9"/>
    <w:rsid w:val="002B4925"/>
    <w:rsid w:val="002C1335"/>
    <w:rsid w:val="002C1B66"/>
    <w:rsid w:val="002C2217"/>
    <w:rsid w:val="002C3B4F"/>
    <w:rsid w:val="002C3BEA"/>
    <w:rsid w:val="002D0BC7"/>
    <w:rsid w:val="002D51A9"/>
    <w:rsid w:val="002E048B"/>
    <w:rsid w:val="002E4AB1"/>
    <w:rsid w:val="002E55B7"/>
    <w:rsid w:val="002E7D15"/>
    <w:rsid w:val="002E7EB7"/>
    <w:rsid w:val="002F2292"/>
    <w:rsid w:val="003070AA"/>
    <w:rsid w:val="0032063F"/>
    <w:rsid w:val="003219A5"/>
    <w:rsid w:val="0032282E"/>
    <w:rsid w:val="00327FC5"/>
    <w:rsid w:val="003355C9"/>
    <w:rsid w:val="00340E70"/>
    <w:rsid w:val="00342BC7"/>
    <w:rsid w:val="003461A6"/>
    <w:rsid w:val="00350F09"/>
    <w:rsid w:val="003511AD"/>
    <w:rsid w:val="00352F10"/>
    <w:rsid w:val="00355329"/>
    <w:rsid w:val="0035572E"/>
    <w:rsid w:val="00370C49"/>
    <w:rsid w:val="00370E1D"/>
    <w:rsid w:val="0037694D"/>
    <w:rsid w:val="00387926"/>
    <w:rsid w:val="003909BE"/>
    <w:rsid w:val="00396405"/>
    <w:rsid w:val="003A599D"/>
    <w:rsid w:val="003A5EBD"/>
    <w:rsid w:val="003A7EFE"/>
    <w:rsid w:val="003B1140"/>
    <w:rsid w:val="003B46A9"/>
    <w:rsid w:val="003C223F"/>
    <w:rsid w:val="003D031A"/>
    <w:rsid w:val="003F0D91"/>
    <w:rsid w:val="003F30BA"/>
    <w:rsid w:val="004009F8"/>
    <w:rsid w:val="00401684"/>
    <w:rsid w:val="004042C7"/>
    <w:rsid w:val="004045A7"/>
    <w:rsid w:val="0040558E"/>
    <w:rsid w:val="004146E9"/>
    <w:rsid w:val="004204A7"/>
    <w:rsid w:val="004231A1"/>
    <w:rsid w:val="00427B60"/>
    <w:rsid w:val="00431419"/>
    <w:rsid w:val="00444DC9"/>
    <w:rsid w:val="00455142"/>
    <w:rsid w:val="0045651C"/>
    <w:rsid w:val="00463AE5"/>
    <w:rsid w:val="0046567A"/>
    <w:rsid w:val="0046604E"/>
    <w:rsid w:val="0046766F"/>
    <w:rsid w:val="0048159D"/>
    <w:rsid w:val="00486185"/>
    <w:rsid w:val="00486769"/>
    <w:rsid w:val="00486E39"/>
    <w:rsid w:val="00490712"/>
    <w:rsid w:val="00494293"/>
    <w:rsid w:val="004A1E01"/>
    <w:rsid w:val="004B2965"/>
    <w:rsid w:val="004C14B6"/>
    <w:rsid w:val="004C4C75"/>
    <w:rsid w:val="004C6521"/>
    <w:rsid w:val="004C6BED"/>
    <w:rsid w:val="004D2DF3"/>
    <w:rsid w:val="004D3C52"/>
    <w:rsid w:val="004F12B9"/>
    <w:rsid w:val="005057E0"/>
    <w:rsid w:val="005164B2"/>
    <w:rsid w:val="00534822"/>
    <w:rsid w:val="00535DBE"/>
    <w:rsid w:val="00541171"/>
    <w:rsid w:val="0054536C"/>
    <w:rsid w:val="005471D3"/>
    <w:rsid w:val="00562174"/>
    <w:rsid w:val="0056285B"/>
    <w:rsid w:val="005639FB"/>
    <w:rsid w:val="00567B2A"/>
    <w:rsid w:val="00570FDA"/>
    <w:rsid w:val="005744FA"/>
    <w:rsid w:val="005812DC"/>
    <w:rsid w:val="00582F23"/>
    <w:rsid w:val="005848BE"/>
    <w:rsid w:val="00584D20"/>
    <w:rsid w:val="005869A9"/>
    <w:rsid w:val="00587DE2"/>
    <w:rsid w:val="0059547E"/>
    <w:rsid w:val="005B0496"/>
    <w:rsid w:val="005B0E34"/>
    <w:rsid w:val="005B3F62"/>
    <w:rsid w:val="005B6110"/>
    <w:rsid w:val="005C000B"/>
    <w:rsid w:val="005C01FA"/>
    <w:rsid w:val="005C066D"/>
    <w:rsid w:val="005C3CB7"/>
    <w:rsid w:val="005C7E3C"/>
    <w:rsid w:val="005E52F7"/>
    <w:rsid w:val="005E7723"/>
    <w:rsid w:val="005F1BAA"/>
    <w:rsid w:val="005F2058"/>
    <w:rsid w:val="005F2DCE"/>
    <w:rsid w:val="0060751D"/>
    <w:rsid w:val="00611C2A"/>
    <w:rsid w:val="00611D15"/>
    <w:rsid w:val="00615F81"/>
    <w:rsid w:val="00626E4D"/>
    <w:rsid w:val="00631195"/>
    <w:rsid w:val="00632C78"/>
    <w:rsid w:val="00635397"/>
    <w:rsid w:val="00635BD1"/>
    <w:rsid w:val="0063731D"/>
    <w:rsid w:val="006376E6"/>
    <w:rsid w:val="00660A09"/>
    <w:rsid w:val="006716E0"/>
    <w:rsid w:val="00672F8B"/>
    <w:rsid w:val="00673D97"/>
    <w:rsid w:val="006851AF"/>
    <w:rsid w:val="00695A51"/>
    <w:rsid w:val="006973A4"/>
    <w:rsid w:val="006A36EA"/>
    <w:rsid w:val="006A43AA"/>
    <w:rsid w:val="006A764D"/>
    <w:rsid w:val="006C2331"/>
    <w:rsid w:val="006C3D87"/>
    <w:rsid w:val="006D2DAF"/>
    <w:rsid w:val="006D30DE"/>
    <w:rsid w:val="006D67DB"/>
    <w:rsid w:val="006E069A"/>
    <w:rsid w:val="006E337D"/>
    <w:rsid w:val="006F27C5"/>
    <w:rsid w:val="006F2A89"/>
    <w:rsid w:val="006F5F97"/>
    <w:rsid w:val="00706202"/>
    <w:rsid w:val="0070797D"/>
    <w:rsid w:val="00710B2B"/>
    <w:rsid w:val="0071631F"/>
    <w:rsid w:val="007178D3"/>
    <w:rsid w:val="0073072E"/>
    <w:rsid w:val="007335D8"/>
    <w:rsid w:val="00742EA6"/>
    <w:rsid w:val="00746946"/>
    <w:rsid w:val="00747716"/>
    <w:rsid w:val="0075065F"/>
    <w:rsid w:val="007556CF"/>
    <w:rsid w:val="00757540"/>
    <w:rsid w:val="007633E5"/>
    <w:rsid w:val="00767106"/>
    <w:rsid w:val="00775E63"/>
    <w:rsid w:val="00781999"/>
    <w:rsid w:val="00781F5D"/>
    <w:rsid w:val="0078379A"/>
    <w:rsid w:val="00783C27"/>
    <w:rsid w:val="007A3867"/>
    <w:rsid w:val="007A6709"/>
    <w:rsid w:val="007B1D21"/>
    <w:rsid w:val="007B1FDA"/>
    <w:rsid w:val="007C20C7"/>
    <w:rsid w:val="007C55D0"/>
    <w:rsid w:val="007C6445"/>
    <w:rsid w:val="007D7519"/>
    <w:rsid w:val="007E1F03"/>
    <w:rsid w:val="007E29EE"/>
    <w:rsid w:val="007E5763"/>
    <w:rsid w:val="007E5C50"/>
    <w:rsid w:val="007F0403"/>
    <w:rsid w:val="007F3238"/>
    <w:rsid w:val="007F59E5"/>
    <w:rsid w:val="007F62D3"/>
    <w:rsid w:val="007F6F06"/>
    <w:rsid w:val="00806015"/>
    <w:rsid w:val="00820D8D"/>
    <w:rsid w:val="00821A2F"/>
    <w:rsid w:val="0082660E"/>
    <w:rsid w:val="0084153A"/>
    <w:rsid w:val="00847B6E"/>
    <w:rsid w:val="00855EA0"/>
    <w:rsid w:val="00860E2F"/>
    <w:rsid w:val="00861EB0"/>
    <w:rsid w:val="00873E11"/>
    <w:rsid w:val="0088561C"/>
    <w:rsid w:val="00892D04"/>
    <w:rsid w:val="00895328"/>
    <w:rsid w:val="008A33A9"/>
    <w:rsid w:val="008B33EC"/>
    <w:rsid w:val="008B712E"/>
    <w:rsid w:val="008B7ABD"/>
    <w:rsid w:val="008C025E"/>
    <w:rsid w:val="008C08D8"/>
    <w:rsid w:val="008C7CAA"/>
    <w:rsid w:val="008D15DF"/>
    <w:rsid w:val="008E528F"/>
    <w:rsid w:val="008F46AD"/>
    <w:rsid w:val="008F7527"/>
    <w:rsid w:val="00902689"/>
    <w:rsid w:val="009037DD"/>
    <w:rsid w:val="00904726"/>
    <w:rsid w:val="00914DAE"/>
    <w:rsid w:val="00923C33"/>
    <w:rsid w:val="00931780"/>
    <w:rsid w:val="009366B4"/>
    <w:rsid w:val="009526B0"/>
    <w:rsid w:val="00960185"/>
    <w:rsid w:val="00965AC2"/>
    <w:rsid w:val="00966407"/>
    <w:rsid w:val="0097051E"/>
    <w:rsid w:val="009716BA"/>
    <w:rsid w:val="009725E3"/>
    <w:rsid w:val="00975A72"/>
    <w:rsid w:val="00980CEF"/>
    <w:rsid w:val="009839AF"/>
    <w:rsid w:val="0099072A"/>
    <w:rsid w:val="00991FE3"/>
    <w:rsid w:val="00994B7D"/>
    <w:rsid w:val="00997AA7"/>
    <w:rsid w:val="009A07AE"/>
    <w:rsid w:val="009A1CD1"/>
    <w:rsid w:val="009C3456"/>
    <w:rsid w:val="009D4961"/>
    <w:rsid w:val="009D54BB"/>
    <w:rsid w:val="009D7361"/>
    <w:rsid w:val="009E7775"/>
    <w:rsid w:val="009E7A62"/>
    <w:rsid w:val="009F265E"/>
    <w:rsid w:val="009F3572"/>
    <w:rsid w:val="009F72D6"/>
    <w:rsid w:val="00A14E06"/>
    <w:rsid w:val="00A15B35"/>
    <w:rsid w:val="00A2503C"/>
    <w:rsid w:val="00A26A10"/>
    <w:rsid w:val="00A33F36"/>
    <w:rsid w:val="00A34CCE"/>
    <w:rsid w:val="00A4502E"/>
    <w:rsid w:val="00A521A9"/>
    <w:rsid w:val="00A612B3"/>
    <w:rsid w:val="00A62DD8"/>
    <w:rsid w:val="00A655F9"/>
    <w:rsid w:val="00A6646E"/>
    <w:rsid w:val="00A66AF6"/>
    <w:rsid w:val="00A73D7D"/>
    <w:rsid w:val="00A74CE3"/>
    <w:rsid w:val="00A812AD"/>
    <w:rsid w:val="00A82467"/>
    <w:rsid w:val="00A90D0E"/>
    <w:rsid w:val="00A963D4"/>
    <w:rsid w:val="00A97EE2"/>
    <w:rsid w:val="00A97F94"/>
    <w:rsid w:val="00AA334D"/>
    <w:rsid w:val="00AB00E6"/>
    <w:rsid w:val="00AB4FB7"/>
    <w:rsid w:val="00AC13D8"/>
    <w:rsid w:val="00AC2C8C"/>
    <w:rsid w:val="00AC383A"/>
    <w:rsid w:val="00AE05F6"/>
    <w:rsid w:val="00AE2214"/>
    <w:rsid w:val="00AF1234"/>
    <w:rsid w:val="00B02E34"/>
    <w:rsid w:val="00B0345A"/>
    <w:rsid w:val="00B05806"/>
    <w:rsid w:val="00B061BE"/>
    <w:rsid w:val="00B13C72"/>
    <w:rsid w:val="00B21A33"/>
    <w:rsid w:val="00B3254D"/>
    <w:rsid w:val="00B37A4E"/>
    <w:rsid w:val="00B37BD6"/>
    <w:rsid w:val="00B43D20"/>
    <w:rsid w:val="00B50950"/>
    <w:rsid w:val="00B53A33"/>
    <w:rsid w:val="00B56949"/>
    <w:rsid w:val="00B67252"/>
    <w:rsid w:val="00B67582"/>
    <w:rsid w:val="00B728BA"/>
    <w:rsid w:val="00B7628E"/>
    <w:rsid w:val="00B82829"/>
    <w:rsid w:val="00B83521"/>
    <w:rsid w:val="00B87290"/>
    <w:rsid w:val="00B912C2"/>
    <w:rsid w:val="00B94AF1"/>
    <w:rsid w:val="00BA09E1"/>
    <w:rsid w:val="00BA3999"/>
    <w:rsid w:val="00BA6C67"/>
    <w:rsid w:val="00BB00F3"/>
    <w:rsid w:val="00BB1D2F"/>
    <w:rsid w:val="00BB73D5"/>
    <w:rsid w:val="00BC3E21"/>
    <w:rsid w:val="00BC3EA2"/>
    <w:rsid w:val="00BD12E6"/>
    <w:rsid w:val="00BE4D97"/>
    <w:rsid w:val="00BE67CC"/>
    <w:rsid w:val="00BE6864"/>
    <w:rsid w:val="00C02211"/>
    <w:rsid w:val="00C02652"/>
    <w:rsid w:val="00C04F03"/>
    <w:rsid w:val="00C07A8A"/>
    <w:rsid w:val="00C10892"/>
    <w:rsid w:val="00C13953"/>
    <w:rsid w:val="00C30B3E"/>
    <w:rsid w:val="00C43ACF"/>
    <w:rsid w:val="00C44540"/>
    <w:rsid w:val="00C4519A"/>
    <w:rsid w:val="00C5183F"/>
    <w:rsid w:val="00C52256"/>
    <w:rsid w:val="00C53A41"/>
    <w:rsid w:val="00C60AE2"/>
    <w:rsid w:val="00C61D27"/>
    <w:rsid w:val="00C67496"/>
    <w:rsid w:val="00C6769E"/>
    <w:rsid w:val="00C67735"/>
    <w:rsid w:val="00C712AE"/>
    <w:rsid w:val="00C7385A"/>
    <w:rsid w:val="00C845D4"/>
    <w:rsid w:val="00C84E1C"/>
    <w:rsid w:val="00C858CE"/>
    <w:rsid w:val="00C920A8"/>
    <w:rsid w:val="00C93203"/>
    <w:rsid w:val="00C95511"/>
    <w:rsid w:val="00C979AE"/>
    <w:rsid w:val="00CA0393"/>
    <w:rsid w:val="00CA1304"/>
    <w:rsid w:val="00CA719A"/>
    <w:rsid w:val="00CB152B"/>
    <w:rsid w:val="00CB1677"/>
    <w:rsid w:val="00CB1D20"/>
    <w:rsid w:val="00CB3B24"/>
    <w:rsid w:val="00CB4645"/>
    <w:rsid w:val="00CB4725"/>
    <w:rsid w:val="00CD14A6"/>
    <w:rsid w:val="00CD1E02"/>
    <w:rsid w:val="00CD6883"/>
    <w:rsid w:val="00CE02D1"/>
    <w:rsid w:val="00CE0852"/>
    <w:rsid w:val="00CE77BF"/>
    <w:rsid w:val="00CF25FF"/>
    <w:rsid w:val="00CF50B7"/>
    <w:rsid w:val="00CF6D15"/>
    <w:rsid w:val="00D0259F"/>
    <w:rsid w:val="00D04ECE"/>
    <w:rsid w:val="00D10217"/>
    <w:rsid w:val="00D11348"/>
    <w:rsid w:val="00D130E4"/>
    <w:rsid w:val="00D16907"/>
    <w:rsid w:val="00D16AA1"/>
    <w:rsid w:val="00D23504"/>
    <w:rsid w:val="00D340A0"/>
    <w:rsid w:val="00D36478"/>
    <w:rsid w:val="00D40371"/>
    <w:rsid w:val="00D470A4"/>
    <w:rsid w:val="00D618F8"/>
    <w:rsid w:val="00D64E90"/>
    <w:rsid w:val="00D65DC7"/>
    <w:rsid w:val="00D65E08"/>
    <w:rsid w:val="00D70AD8"/>
    <w:rsid w:val="00D73A4D"/>
    <w:rsid w:val="00D86F75"/>
    <w:rsid w:val="00D92CBC"/>
    <w:rsid w:val="00DA35F2"/>
    <w:rsid w:val="00DB68BE"/>
    <w:rsid w:val="00DC00AF"/>
    <w:rsid w:val="00DC0458"/>
    <w:rsid w:val="00DC59B2"/>
    <w:rsid w:val="00DD26AE"/>
    <w:rsid w:val="00DD3A54"/>
    <w:rsid w:val="00DD5D11"/>
    <w:rsid w:val="00DE2913"/>
    <w:rsid w:val="00DE2AD2"/>
    <w:rsid w:val="00DE2C4F"/>
    <w:rsid w:val="00DE2EC1"/>
    <w:rsid w:val="00DE6D1F"/>
    <w:rsid w:val="00DF6E9B"/>
    <w:rsid w:val="00E024DE"/>
    <w:rsid w:val="00E03F2C"/>
    <w:rsid w:val="00E05042"/>
    <w:rsid w:val="00E11E46"/>
    <w:rsid w:val="00E12044"/>
    <w:rsid w:val="00E139F5"/>
    <w:rsid w:val="00E16519"/>
    <w:rsid w:val="00E16B15"/>
    <w:rsid w:val="00E17BE2"/>
    <w:rsid w:val="00E217BE"/>
    <w:rsid w:val="00E24F23"/>
    <w:rsid w:val="00E358BF"/>
    <w:rsid w:val="00E51243"/>
    <w:rsid w:val="00E646E9"/>
    <w:rsid w:val="00E65B16"/>
    <w:rsid w:val="00E6677D"/>
    <w:rsid w:val="00E72230"/>
    <w:rsid w:val="00E72A97"/>
    <w:rsid w:val="00E73D77"/>
    <w:rsid w:val="00E74649"/>
    <w:rsid w:val="00E81DFD"/>
    <w:rsid w:val="00E90D69"/>
    <w:rsid w:val="00E92819"/>
    <w:rsid w:val="00E92C5F"/>
    <w:rsid w:val="00EA0192"/>
    <w:rsid w:val="00EA1A5D"/>
    <w:rsid w:val="00EC185E"/>
    <w:rsid w:val="00EC462C"/>
    <w:rsid w:val="00ED358D"/>
    <w:rsid w:val="00ED57A7"/>
    <w:rsid w:val="00EE26CA"/>
    <w:rsid w:val="00F00B07"/>
    <w:rsid w:val="00F02EEF"/>
    <w:rsid w:val="00F03E0C"/>
    <w:rsid w:val="00F05066"/>
    <w:rsid w:val="00F10D40"/>
    <w:rsid w:val="00F13731"/>
    <w:rsid w:val="00F209F6"/>
    <w:rsid w:val="00F22CA8"/>
    <w:rsid w:val="00F32105"/>
    <w:rsid w:val="00F34E16"/>
    <w:rsid w:val="00F369FF"/>
    <w:rsid w:val="00F458FD"/>
    <w:rsid w:val="00F643CE"/>
    <w:rsid w:val="00F70DE3"/>
    <w:rsid w:val="00F72623"/>
    <w:rsid w:val="00F83C81"/>
    <w:rsid w:val="00F854A3"/>
    <w:rsid w:val="00F85CBA"/>
    <w:rsid w:val="00F905C5"/>
    <w:rsid w:val="00F90AB1"/>
    <w:rsid w:val="00F92159"/>
    <w:rsid w:val="00F926FE"/>
    <w:rsid w:val="00F95514"/>
    <w:rsid w:val="00FA2747"/>
    <w:rsid w:val="00FB7740"/>
    <w:rsid w:val="00FC0331"/>
    <w:rsid w:val="00FC7C9B"/>
    <w:rsid w:val="00FE2E55"/>
    <w:rsid w:val="00FE5174"/>
    <w:rsid w:val="00FF391D"/>
    <w:rsid w:val="00FF413B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49CAC"/>
  <w15:docId w15:val="{F31F9904-A002-4D2B-976E-8918DA5F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5D8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qFormat/>
    <w:rsid w:val="007335D8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35D8"/>
    <w:rPr>
      <w:rFonts w:ascii="AngsanaUPC" w:eastAsia="Cordia New" w:hAnsi="AngsanaUPC"/>
      <w:b/>
      <w:bCs/>
      <w:sz w:val="36"/>
      <w:szCs w:val="36"/>
    </w:rPr>
  </w:style>
  <w:style w:type="paragraph" w:styleId="a4">
    <w:name w:val="No Spacing"/>
    <w:uiPriority w:val="1"/>
    <w:qFormat/>
    <w:rsid w:val="00781F5D"/>
    <w:rPr>
      <w:rFonts w:ascii="Calibri" w:eastAsia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81DF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1DF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AAFE-D417-4597-8788-CF85C62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y123.O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s</dc:creator>
  <cp:lastModifiedBy>inter565</cp:lastModifiedBy>
  <cp:revision>35</cp:revision>
  <cp:lastPrinted>2021-07-30T04:17:00Z</cp:lastPrinted>
  <dcterms:created xsi:type="dcterms:W3CDTF">2020-07-22T09:43:00Z</dcterms:created>
  <dcterms:modified xsi:type="dcterms:W3CDTF">2022-05-23T04:10:00Z</dcterms:modified>
</cp:coreProperties>
</file>